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09" w:rsidRPr="00E32607" w:rsidRDefault="002F66F6" w:rsidP="00E97775">
      <w:pPr>
        <w:shd w:val="clear" w:color="auto" w:fill="FFFF0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7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RARIO </w:t>
      </w:r>
      <w:proofErr w:type="spellStart"/>
      <w:r w:rsidRPr="00E97775">
        <w:rPr>
          <w:rFonts w:ascii="Times New Roman" w:hAnsi="Times New Roman" w:cs="Times New Roman"/>
          <w:b/>
          <w:sz w:val="24"/>
          <w:szCs w:val="24"/>
          <w:highlight w:val="yellow"/>
        </w:rPr>
        <w:t>DI</w:t>
      </w:r>
      <w:proofErr w:type="spellEnd"/>
      <w:r w:rsidRPr="00E9777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RICEVIMENTO DOCENTI – ITEN</w:t>
      </w:r>
      <w:r w:rsidR="00140E24" w:rsidRPr="00E9777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6F00E9">
        <w:rPr>
          <w:rFonts w:ascii="Times New Roman" w:hAnsi="Times New Roman" w:cs="Times New Roman"/>
          <w:b/>
          <w:sz w:val="24"/>
          <w:szCs w:val="24"/>
          <w:highlight w:val="yellow"/>
        </w:rPr>
        <w:t>a.s.</w:t>
      </w:r>
      <w:proofErr w:type="spellEnd"/>
      <w:r w:rsidR="006F00E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3/202</w:t>
      </w:r>
      <w:r w:rsidR="006F00E9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4678"/>
        <w:gridCol w:w="1559"/>
        <w:gridCol w:w="1418"/>
      </w:tblGrid>
      <w:tr w:rsidR="002F66F6" w:rsidRPr="007836B3" w:rsidTr="006B3558">
        <w:trPr>
          <w:trHeight w:val="27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F6" w:rsidRPr="007836B3" w:rsidRDefault="002F66F6" w:rsidP="002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EN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F6" w:rsidRPr="007836B3" w:rsidRDefault="002F66F6" w:rsidP="002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F6" w:rsidRPr="007836B3" w:rsidRDefault="002F66F6" w:rsidP="002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IOR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558" w:rsidRDefault="002F66F6" w:rsidP="002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LLE ORE </w:t>
            </w:r>
          </w:p>
          <w:p w:rsidR="002F66F6" w:rsidRPr="007836B3" w:rsidRDefault="002F66F6" w:rsidP="002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E ORE</w:t>
            </w:r>
          </w:p>
        </w:tc>
      </w:tr>
      <w:tr w:rsidR="002F66F6" w:rsidRPr="007836B3" w:rsidTr="006B3558">
        <w:trPr>
          <w:cantSplit/>
          <w:trHeight w:val="34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F6" w:rsidRPr="00E62CAC" w:rsidRDefault="006F00E9" w:rsidP="00B6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LORIELLI LETIZ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F6" w:rsidRPr="007836B3" w:rsidRDefault="002F66F6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ITALIANO - STO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F6" w:rsidRPr="007836B3" w:rsidRDefault="002F66F6" w:rsidP="006F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6F00E9">
              <w:rPr>
                <w:rFonts w:ascii="Times New Roman" w:eastAsia="Times New Roman" w:hAnsi="Times New Roman" w:cs="Times New Roman"/>
              </w:rPr>
              <w:t>ART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F6" w:rsidRPr="007836B3" w:rsidRDefault="006F00E9" w:rsidP="008B6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20-10</w:t>
            </w:r>
            <w:r w:rsidRPr="00600596">
              <w:rPr>
                <w:rFonts w:ascii="Times New Roman" w:eastAsia="Times New Roman" w:hAnsi="Times New Roman" w:cs="Times New Roman"/>
                <w:b/>
                <w:bCs/>
              </w:rPr>
              <w:t>.20</w:t>
            </w:r>
          </w:p>
        </w:tc>
      </w:tr>
      <w:tr w:rsidR="00600596" w:rsidRPr="007836B3" w:rsidTr="006B3558">
        <w:trPr>
          <w:cantSplit/>
          <w:trHeight w:val="34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96" w:rsidRDefault="006F00E9" w:rsidP="00B6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ASCO GIUSEPPI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96" w:rsidRPr="007836B3" w:rsidRDefault="006F00E9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ITALIANO - STO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596" w:rsidRPr="007836B3" w:rsidRDefault="006F00E9" w:rsidP="004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596" w:rsidRPr="007836B3" w:rsidRDefault="006F00E9" w:rsidP="0040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20-12.20</w:t>
            </w:r>
          </w:p>
        </w:tc>
      </w:tr>
      <w:tr w:rsidR="002F66F6" w:rsidRPr="007836B3" w:rsidTr="006B3558">
        <w:trPr>
          <w:cantSplit/>
          <w:trHeight w:val="34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F6" w:rsidRPr="00E62CAC" w:rsidRDefault="006F00E9" w:rsidP="007F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IA ROSSELL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F6" w:rsidRPr="007836B3" w:rsidRDefault="002F66F6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MATEMATICA e COMPLEMEN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F6" w:rsidRPr="007836B3" w:rsidRDefault="006F00E9" w:rsidP="00B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COL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F6" w:rsidRPr="007836B3" w:rsidRDefault="006F00E9" w:rsidP="003D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20-10</w:t>
            </w:r>
            <w:r w:rsidRPr="00600596">
              <w:rPr>
                <w:rFonts w:ascii="Times New Roman" w:eastAsia="Times New Roman" w:hAnsi="Times New Roman" w:cs="Times New Roman"/>
                <w:b/>
                <w:bCs/>
              </w:rPr>
              <w:t>.20</w:t>
            </w:r>
          </w:p>
        </w:tc>
      </w:tr>
      <w:tr w:rsidR="002F66F6" w:rsidRPr="007836B3" w:rsidTr="006B3558">
        <w:trPr>
          <w:cantSplit/>
          <w:trHeight w:val="34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F6" w:rsidRPr="00E62CAC" w:rsidRDefault="002F66F6" w:rsidP="007F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2CAC">
              <w:rPr>
                <w:rFonts w:ascii="Times New Roman" w:eastAsia="Times New Roman" w:hAnsi="Times New Roman" w:cs="Times New Roman"/>
                <w:b/>
                <w:color w:val="000000"/>
              </w:rPr>
              <w:t>PUGLIESE MICHE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F6" w:rsidRPr="007836B3" w:rsidRDefault="002F66F6" w:rsidP="00E6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MATEM</w:t>
            </w:r>
            <w:r w:rsidR="00E62CAC">
              <w:rPr>
                <w:rFonts w:ascii="Times New Roman" w:eastAsia="Times New Roman" w:hAnsi="Times New Roman" w:cs="Times New Roman"/>
                <w:color w:val="000000"/>
              </w:rPr>
              <w:t>EMATICA</w:t>
            </w:r>
            <w:r w:rsidRPr="007836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62CAC">
              <w:rPr>
                <w:rFonts w:ascii="Times New Roman" w:eastAsia="Times New Roman" w:hAnsi="Times New Roman" w:cs="Times New Roman"/>
                <w:color w:val="000000"/>
              </w:rPr>
              <w:t xml:space="preserve"> e</w:t>
            </w:r>
            <w:r w:rsidRPr="007836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62CAC">
              <w:rPr>
                <w:rFonts w:ascii="Times New Roman" w:eastAsia="Times New Roman" w:hAnsi="Times New Roman" w:cs="Times New Roman"/>
                <w:color w:val="000000"/>
              </w:rPr>
              <w:t>COMPLEMEN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F6" w:rsidRPr="007836B3" w:rsidRDefault="006F00E9" w:rsidP="00D7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F6" w:rsidRPr="007836B3" w:rsidRDefault="008B657F" w:rsidP="002F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20-11</w:t>
            </w:r>
            <w:r w:rsidR="002F66F6">
              <w:rPr>
                <w:rFonts w:ascii="Times New Roman" w:eastAsia="Times New Roman" w:hAnsi="Times New Roman" w:cs="Times New Roman"/>
                <w:b/>
                <w:bCs/>
              </w:rPr>
              <w:t>.20</w:t>
            </w:r>
          </w:p>
        </w:tc>
      </w:tr>
      <w:tr w:rsidR="0016703A" w:rsidRPr="007836B3" w:rsidTr="006B3558">
        <w:trPr>
          <w:cantSplit/>
          <w:trHeight w:val="34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3A" w:rsidRPr="006F00E9" w:rsidRDefault="006F00E9" w:rsidP="00B6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PRESTI MA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3A" w:rsidRPr="007836B3" w:rsidRDefault="0016703A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T.T.</w:t>
            </w:r>
            <w:proofErr w:type="spellEnd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 xml:space="preserve"> R. GRAF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03A" w:rsidRPr="007836B3" w:rsidRDefault="0016703A" w:rsidP="005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OV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03A" w:rsidRPr="007836B3" w:rsidRDefault="0016703A" w:rsidP="00167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20-12.20</w:t>
            </w:r>
          </w:p>
        </w:tc>
      </w:tr>
      <w:tr w:rsidR="0016703A" w:rsidRPr="007836B3" w:rsidTr="006B3558">
        <w:trPr>
          <w:cantSplit/>
          <w:trHeight w:val="34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3A" w:rsidRPr="00E62CAC" w:rsidRDefault="006F00E9" w:rsidP="00B6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GOSTINO ELISABET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3A" w:rsidRPr="007836B3" w:rsidRDefault="0016703A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INFORMAT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703A" w:rsidRPr="007836B3" w:rsidRDefault="006F00E9" w:rsidP="0052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03A" w:rsidRPr="007836B3" w:rsidRDefault="0016703A" w:rsidP="0052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20-13.20</w:t>
            </w:r>
          </w:p>
        </w:tc>
      </w:tr>
      <w:tr w:rsidR="006F00E9" w:rsidRPr="007836B3" w:rsidTr="006B3558">
        <w:trPr>
          <w:cantSplit/>
          <w:trHeight w:val="340"/>
        </w:trPr>
        <w:tc>
          <w:tcPr>
            <w:tcW w:w="3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E9" w:rsidRPr="00136A4A" w:rsidRDefault="006F00E9" w:rsidP="0007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ALLO NICOL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E9" w:rsidRPr="007836B3" w:rsidRDefault="006F00E9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SCIENZE E TECN. APPLIC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00E9" w:rsidRPr="007836B3" w:rsidRDefault="006F00E9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OVEDI’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F00E9" w:rsidRPr="007836B3" w:rsidRDefault="006F00E9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20-12.20</w:t>
            </w:r>
          </w:p>
        </w:tc>
      </w:tr>
      <w:tr w:rsidR="002F66F6" w:rsidRPr="007836B3" w:rsidTr="006B3558">
        <w:trPr>
          <w:cantSplit/>
          <w:trHeight w:val="340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F6" w:rsidRPr="00E62CAC" w:rsidRDefault="002F66F6" w:rsidP="00B6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F6" w:rsidRPr="007836B3" w:rsidRDefault="002F66F6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 xml:space="preserve">TECN. MECC. </w:t>
            </w:r>
            <w:proofErr w:type="spellStart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DI</w:t>
            </w:r>
            <w:proofErr w:type="spellEnd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 xml:space="preserve"> PROCESSO E </w:t>
            </w:r>
            <w:proofErr w:type="spellStart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DI</w:t>
            </w:r>
            <w:proofErr w:type="spellEnd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 xml:space="preserve"> PRODOTTO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66F6" w:rsidRPr="007836B3" w:rsidRDefault="002F66F6" w:rsidP="00B6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66F6" w:rsidRPr="007836B3" w:rsidRDefault="002F66F6" w:rsidP="00B6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F66F6" w:rsidRPr="007836B3" w:rsidTr="006B3558">
        <w:trPr>
          <w:cantSplit/>
          <w:trHeight w:val="34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F6" w:rsidRPr="00E62CAC" w:rsidRDefault="002F66F6" w:rsidP="00B6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F6" w:rsidRPr="007836B3" w:rsidRDefault="002F66F6" w:rsidP="0007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IMP</w:t>
            </w:r>
            <w:proofErr w:type="spellEnd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. ENERGETICI, DISEGNO E PROGETTAZ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F6" w:rsidRPr="007836B3" w:rsidRDefault="002F66F6" w:rsidP="00B6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F6" w:rsidRPr="007836B3" w:rsidRDefault="002F66F6" w:rsidP="00B6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D0F9E" w:rsidRPr="007836B3" w:rsidTr="006B3558">
        <w:trPr>
          <w:cantSplit/>
          <w:trHeight w:val="340"/>
        </w:trPr>
        <w:tc>
          <w:tcPr>
            <w:tcW w:w="3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9E" w:rsidRPr="00E62CAC" w:rsidRDefault="005759CB" w:rsidP="0007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ITO EUGEN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9E" w:rsidRPr="007836B3" w:rsidRDefault="005759CB" w:rsidP="0040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SISTEMI ED AUTOMAZIO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9E" w:rsidRPr="007836B3" w:rsidRDefault="003D0F9E" w:rsidP="004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TEDI’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0F9E" w:rsidRPr="007836B3" w:rsidRDefault="003D0F9E" w:rsidP="0040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20-11.20</w:t>
            </w:r>
          </w:p>
        </w:tc>
      </w:tr>
      <w:tr w:rsidR="003D0F9E" w:rsidRPr="007836B3" w:rsidTr="006B3558">
        <w:trPr>
          <w:cantSplit/>
          <w:trHeight w:val="34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9E" w:rsidRPr="00E62CAC" w:rsidRDefault="003D0F9E" w:rsidP="0007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9E" w:rsidRPr="007836B3" w:rsidRDefault="003D0F9E" w:rsidP="0040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IMP</w:t>
            </w:r>
            <w:proofErr w:type="spellEnd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. ENERGETICI, DISEGNO E PROGETTAZ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9E" w:rsidRDefault="003D0F9E" w:rsidP="00B6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9E" w:rsidRDefault="003D0F9E" w:rsidP="002F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759CB" w:rsidRPr="007836B3" w:rsidTr="006B3558">
        <w:trPr>
          <w:cantSplit/>
          <w:trHeight w:val="340"/>
        </w:trPr>
        <w:tc>
          <w:tcPr>
            <w:tcW w:w="30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5759CB" w:rsidRDefault="005759CB" w:rsidP="0007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IAROTTI GIUSEPP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5759CB" w:rsidRDefault="005759CB" w:rsidP="0040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C. MACCH. ED ENERG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20-10.20</w:t>
            </w:r>
          </w:p>
        </w:tc>
      </w:tr>
      <w:tr w:rsidR="005759CB" w:rsidRPr="007836B3" w:rsidTr="006B3558">
        <w:trPr>
          <w:cantSplit/>
          <w:trHeight w:val="34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5759CB" w:rsidRDefault="005759CB" w:rsidP="0007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EC772A" w:rsidRDefault="005759CB" w:rsidP="0040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IMP</w:t>
            </w:r>
            <w:proofErr w:type="spellEnd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. ENERGETICI, DISEGNO E PROGETTAZ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Default="005759CB" w:rsidP="00B6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Default="005759CB" w:rsidP="002F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759CB" w:rsidRPr="007836B3" w:rsidTr="006B3558">
        <w:trPr>
          <w:cantSplit/>
          <w:trHeight w:val="34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E62CAC" w:rsidRDefault="005759CB" w:rsidP="0007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MATO MA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7836B3" w:rsidRDefault="005759CB" w:rsidP="00D0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 xml:space="preserve">SCIENZE GIURIDICO ECONOMICHE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20-13.20</w:t>
            </w:r>
          </w:p>
        </w:tc>
      </w:tr>
      <w:tr w:rsidR="005759CB" w:rsidRPr="007836B3" w:rsidTr="006B3558">
        <w:trPr>
          <w:cantSplit/>
          <w:trHeight w:val="34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CB" w:rsidRPr="00E62CAC" w:rsidRDefault="005759CB" w:rsidP="00B6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LLAVERDE RAFFAE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7836B3" w:rsidRDefault="005759CB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SC</w:t>
            </w:r>
            <w:proofErr w:type="spellEnd"/>
            <w:r w:rsidRPr="007836B3">
              <w:rPr>
                <w:rFonts w:ascii="Times New Roman" w:eastAsia="Times New Roman" w:hAnsi="Times New Roman" w:cs="Times New Roman"/>
                <w:color w:val="000000"/>
              </w:rPr>
              <w:t>. MOTOR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20-10.20</w:t>
            </w:r>
          </w:p>
        </w:tc>
      </w:tr>
      <w:tr w:rsidR="00072AEA" w:rsidRPr="007836B3" w:rsidTr="006B3558">
        <w:trPr>
          <w:cantSplit/>
          <w:trHeight w:val="340"/>
        </w:trPr>
        <w:tc>
          <w:tcPr>
            <w:tcW w:w="3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EA" w:rsidRPr="00E62CAC" w:rsidRDefault="00072AEA" w:rsidP="00574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2CAC">
              <w:rPr>
                <w:rFonts w:ascii="Times New Roman" w:eastAsia="Times New Roman" w:hAnsi="Times New Roman" w:cs="Times New Roman"/>
                <w:b/>
                <w:color w:val="000000"/>
              </w:rPr>
              <w:t>POSCA VANESS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EA" w:rsidRPr="007836B3" w:rsidRDefault="00072AEA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SCIENZE INTEGRATE FISIC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2AEA" w:rsidRPr="007836B3" w:rsidRDefault="0016703A" w:rsidP="004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COLEDI’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AEA" w:rsidRPr="007836B3" w:rsidRDefault="005759CB" w:rsidP="005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20 -11</w:t>
            </w:r>
            <w:r w:rsidR="00072AEA">
              <w:rPr>
                <w:rFonts w:ascii="Times New Roman" w:eastAsia="Times New Roman" w:hAnsi="Times New Roman" w:cs="Times New Roman"/>
                <w:b/>
                <w:bCs/>
              </w:rPr>
              <w:t>.20</w:t>
            </w:r>
          </w:p>
        </w:tc>
      </w:tr>
      <w:tr w:rsidR="003D0F9E" w:rsidRPr="007836B3" w:rsidTr="006B3558">
        <w:trPr>
          <w:cantSplit/>
          <w:trHeight w:val="340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9E" w:rsidRPr="00E62CAC" w:rsidRDefault="003D0F9E" w:rsidP="007F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9E" w:rsidRPr="007836B3" w:rsidRDefault="003D0F9E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SCIENZE INTEGRATE CHIMIC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F9E" w:rsidRPr="007836B3" w:rsidRDefault="003D0F9E" w:rsidP="00D7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F9E" w:rsidRPr="007836B3" w:rsidRDefault="003D0F9E" w:rsidP="003D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D0F9E" w:rsidRPr="007836B3" w:rsidTr="006B3558">
        <w:trPr>
          <w:cantSplit/>
          <w:trHeight w:val="340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9E" w:rsidRPr="00E62CAC" w:rsidRDefault="003D0F9E" w:rsidP="0036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9E" w:rsidRPr="007836B3" w:rsidRDefault="003D0F9E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GEOGRAFI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F9E" w:rsidRPr="007836B3" w:rsidRDefault="003D0F9E" w:rsidP="00D7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F9E" w:rsidRPr="007836B3" w:rsidRDefault="003D0F9E" w:rsidP="003D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D0F9E" w:rsidRPr="007836B3" w:rsidTr="006B3558">
        <w:trPr>
          <w:cantSplit/>
          <w:trHeight w:val="34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9E" w:rsidRPr="00E62CAC" w:rsidRDefault="003D0F9E" w:rsidP="0036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9E" w:rsidRPr="007836B3" w:rsidRDefault="003D0F9E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SCIENZE DELLA TERRA E BIOLOGIA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9E" w:rsidRPr="007836B3" w:rsidRDefault="003D0F9E" w:rsidP="00D7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9E" w:rsidRPr="007836B3" w:rsidRDefault="003D0F9E" w:rsidP="003D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759CB" w:rsidRPr="007836B3" w:rsidTr="006B3558">
        <w:trPr>
          <w:cantSplit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CB" w:rsidRPr="00E62CAC" w:rsidRDefault="005759CB" w:rsidP="00C11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DERICO ALESSANDR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7836B3" w:rsidRDefault="005759CB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INGLE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COL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20-10</w:t>
            </w:r>
            <w:r w:rsidRPr="00600596">
              <w:rPr>
                <w:rFonts w:ascii="Times New Roman" w:eastAsia="Times New Roman" w:hAnsi="Times New Roman" w:cs="Times New Roman"/>
                <w:b/>
                <w:bCs/>
              </w:rPr>
              <w:t>.20</w:t>
            </w:r>
          </w:p>
        </w:tc>
      </w:tr>
      <w:tr w:rsidR="005759CB" w:rsidRPr="007836B3" w:rsidTr="006B3558">
        <w:trPr>
          <w:cantSplit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CB" w:rsidRDefault="005759CB" w:rsidP="00C11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NATI PAOL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7836B3" w:rsidRDefault="005759CB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INGLE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OV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20-10.20</w:t>
            </w:r>
          </w:p>
        </w:tc>
      </w:tr>
      <w:tr w:rsidR="005759CB" w:rsidRPr="007836B3" w:rsidTr="006B3558">
        <w:trPr>
          <w:cantSplit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CB" w:rsidRDefault="005759CB" w:rsidP="00C11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DELLA CARMEL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7836B3" w:rsidRDefault="005759CB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5759CB" w:rsidP="004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5759CB" w:rsidP="0040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20-12.20</w:t>
            </w:r>
          </w:p>
        </w:tc>
      </w:tr>
      <w:tr w:rsidR="005759CB" w:rsidRPr="007836B3" w:rsidTr="006B3558">
        <w:trPr>
          <w:cantSplit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CB" w:rsidRPr="00E62CAC" w:rsidRDefault="005759CB" w:rsidP="007F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2CAC">
              <w:rPr>
                <w:rFonts w:ascii="Times New Roman" w:eastAsia="Times New Roman" w:hAnsi="Times New Roman" w:cs="Times New Roman"/>
                <w:b/>
                <w:color w:val="000000"/>
              </w:rPr>
              <w:t>BILARDI SIMO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7836B3" w:rsidRDefault="005759CB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6B3">
              <w:rPr>
                <w:rFonts w:ascii="Times New Roman" w:eastAsia="Times New Roman" w:hAnsi="Times New Roman" w:cs="Times New Roman"/>
                <w:color w:val="000000"/>
              </w:rPr>
              <w:t>IR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146204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OV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146204" w:rsidP="005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20-11.0</w:t>
            </w:r>
            <w:r w:rsidR="005759C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5759CB" w:rsidRPr="007836B3" w:rsidTr="006B3558">
        <w:trPr>
          <w:cantSplit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CB" w:rsidRPr="00E62CAC" w:rsidRDefault="005759CB" w:rsidP="007F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RBERIO GIUSEPP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CB" w:rsidRPr="007836B3" w:rsidRDefault="005759CB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9CB" w:rsidRPr="007836B3" w:rsidRDefault="005759CB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20-10.20</w:t>
            </w:r>
          </w:p>
        </w:tc>
      </w:tr>
      <w:tr w:rsidR="004916D6" w:rsidRPr="007836B3" w:rsidTr="006B3558">
        <w:trPr>
          <w:cantSplit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D6" w:rsidRDefault="004916D6" w:rsidP="007F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TIRE CARL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D6" w:rsidRDefault="004916D6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D6" w:rsidRPr="007836B3" w:rsidRDefault="004916D6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COL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D6" w:rsidRPr="007836B3" w:rsidRDefault="004916D6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20 -12.20</w:t>
            </w:r>
          </w:p>
        </w:tc>
      </w:tr>
      <w:tr w:rsidR="004916D6" w:rsidRPr="007836B3" w:rsidTr="006B3558">
        <w:trPr>
          <w:cantSplit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D6" w:rsidRDefault="004916D6" w:rsidP="007F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RRI AMELI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D6" w:rsidRDefault="004916D6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STEG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D6" w:rsidRPr="007836B3" w:rsidRDefault="004916D6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D6" w:rsidRPr="007836B3" w:rsidRDefault="004916D6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20-12.20</w:t>
            </w:r>
          </w:p>
        </w:tc>
      </w:tr>
      <w:tr w:rsidR="004916D6" w:rsidRPr="007836B3" w:rsidTr="006B3558">
        <w:trPr>
          <w:cantSplit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D6" w:rsidRPr="004916D6" w:rsidRDefault="004916D6" w:rsidP="007F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ERICO MARIA E</w:t>
            </w:r>
            <w:r w:rsidR="006B3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3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D6" w:rsidRDefault="004916D6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STEG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D6" w:rsidRPr="007836B3" w:rsidRDefault="004916D6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COL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D6" w:rsidRPr="007836B3" w:rsidRDefault="004916D6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20 -13.20</w:t>
            </w:r>
          </w:p>
        </w:tc>
      </w:tr>
      <w:tr w:rsidR="004916D6" w:rsidRPr="007836B3" w:rsidTr="006B3558">
        <w:trPr>
          <w:cantSplit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D6" w:rsidRPr="004916D6" w:rsidRDefault="004916D6" w:rsidP="007F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USINO FEDERICA P</w:t>
            </w:r>
            <w:r w:rsidR="006B3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D6" w:rsidRDefault="004916D6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STEG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D6" w:rsidRDefault="004916D6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TED</w:t>
            </w:r>
            <w:r w:rsidR="00136A4A">
              <w:rPr>
                <w:rFonts w:ascii="Times New Roman" w:eastAsia="Times New Roman" w:hAnsi="Times New Roman" w:cs="Times New Roman"/>
              </w:rPr>
              <w:t>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D6" w:rsidRDefault="00525CD1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20</w:t>
            </w:r>
            <w:r w:rsidR="00CC192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13</w:t>
            </w:r>
            <w:r w:rsidR="004916D6">
              <w:rPr>
                <w:rFonts w:ascii="Times New Roman" w:eastAsia="Times New Roman" w:hAnsi="Times New Roman" w:cs="Times New Roman"/>
                <w:b/>
                <w:bCs/>
              </w:rPr>
              <w:t>.20</w:t>
            </w:r>
          </w:p>
        </w:tc>
      </w:tr>
      <w:tr w:rsidR="00136A4A" w:rsidRPr="007836B3" w:rsidTr="006B3558">
        <w:trPr>
          <w:cantSplit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A" w:rsidRDefault="00136A4A" w:rsidP="007F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UDICE CHIARA M</w:t>
            </w:r>
            <w:r w:rsidR="006B3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4A" w:rsidRDefault="00136A4A" w:rsidP="00B4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STEG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A4A" w:rsidRPr="007836B3" w:rsidRDefault="00136A4A" w:rsidP="00E2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COL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A4A" w:rsidRPr="007836B3" w:rsidRDefault="00136A4A" w:rsidP="00E2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20 -13.20</w:t>
            </w:r>
          </w:p>
        </w:tc>
      </w:tr>
    </w:tbl>
    <w:p w:rsidR="0029333B" w:rsidRDefault="0029333B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4A" w:rsidRPr="007836B3" w:rsidRDefault="00136A4A" w:rsidP="00D04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3F" w:rsidRPr="007836B3" w:rsidRDefault="00D0483F" w:rsidP="00E97775">
      <w:pPr>
        <w:shd w:val="clear" w:color="auto" w:fill="FFC00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ORARIO</w:t>
      </w:r>
      <w:r w:rsidR="00140E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0E24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140E24">
        <w:rPr>
          <w:rFonts w:ascii="Times New Roman" w:hAnsi="Times New Roman" w:cs="Times New Roman"/>
          <w:b/>
          <w:sz w:val="24"/>
          <w:szCs w:val="24"/>
        </w:rPr>
        <w:t xml:space="preserve"> RICEVIMENTO DOCENTI </w:t>
      </w:r>
      <w:r w:rsidRPr="007836B3">
        <w:rPr>
          <w:rFonts w:ascii="Times New Roman" w:hAnsi="Times New Roman" w:cs="Times New Roman"/>
          <w:b/>
          <w:sz w:val="24"/>
          <w:szCs w:val="24"/>
        </w:rPr>
        <w:t>–  LICEO S</w:t>
      </w:r>
      <w:r w:rsidR="00E32607">
        <w:rPr>
          <w:rFonts w:ascii="Times New Roman" w:hAnsi="Times New Roman" w:cs="Times New Roman"/>
          <w:b/>
          <w:sz w:val="24"/>
          <w:szCs w:val="24"/>
        </w:rPr>
        <w:t>CIENTIFICO</w:t>
      </w:r>
      <w:r w:rsidR="00140E24" w:rsidRPr="00140E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0E24" w:rsidRPr="007836B3">
        <w:rPr>
          <w:rFonts w:ascii="Times New Roman" w:hAnsi="Times New Roman" w:cs="Times New Roman"/>
          <w:b/>
          <w:sz w:val="24"/>
          <w:szCs w:val="24"/>
        </w:rPr>
        <w:t>a.s.</w:t>
      </w:r>
      <w:proofErr w:type="spellEnd"/>
      <w:r w:rsidR="00136A4A">
        <w:rPr>
          <w:rFonts w:ascii="Times New Roman" w:hAnsi="Times New Roman" w:cs="Times New Roman"/>
          <w:b/>
          <w:sz w:val="24"/>
          <w:szCs w:val="24"/>
        </w:rPr>
        <w:t xml:space="preserve"> 2023/2024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4394"/>
        <w:gridCol w:w="1559"/>
        <w:gridCol w:w="1418"/>
      </w:tblGrid>
      <w:tr w:rsidR="00140E24" w:rsidRPr="007836B3" w:rsidTr="0029333B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E24" w:rsidRPr="007836B3" w:rsidRDefault="00140E24" w:rsidP="002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E24" w:rsidRPr="007836B3" w:rsidRDefault="00140E24" w:rsidP="002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24" w:rsidRPr="007836B3" w:rsidRDefault="00140E24" w:rsidP="002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IOR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E24" w:rsidRPr="007836B3" w:rsidRDefault="00140E24" w:rsidP="002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LLE ORE ALLE ORE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GOSTINO ELIS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CA  - FIS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12.20-13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035F81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ESSIO ALESSAND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035F81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TEG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12.20-13.20</w:t>
            </w:r>
          </w:p>
        </w:tc>
      </w:tr>
      <w:tr w:rsidR="00AE677C" w:rsidRPr="007836B3" w:rsidTr="00035F81">
        <w:trPr>
          <w:trHeight w:val="39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035F81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ATO MAR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035F81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TEG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12.20-13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NEVENTO VINCENZ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ZE NATURA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GIOV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20-13</w:t>
            </w: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LARDI SIMO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GIOVEDI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10.20-11.0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NEFRA ANTONEL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 E STORIA DELL’AR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89299B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89299B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09.20-10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color w:val="000000"/>
              </w:rPr>
              <w:t>CODISPOTI GIUSEPP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IANO - LAT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MART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09.20-10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NATI PAO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LE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GIOV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09.20-10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VATO ROSAL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CA  - FIS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VENER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8.20-09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GNA ANTON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IA FILOSOF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SAB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10.20-11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ISE BARBA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IANO - LAT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MART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10.20-11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GLIESE MICHE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CA  - FIS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10.20-11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color w:val="000000"/>
              </w:rPr>
              <w:t>VILLAVERDE RAFFAE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7AE4">
              <w:rPr>
                <w:rFonts w:ascii="Times New Roman" w:eastAsia="Times New Roman" w:hAnsi="Times New Roman" w:cs="Times New Roman"/>
                <w:color w:val="000000"/>
              </w:rPr>
              <w:t>SC</w:t>
            </w:r>
            <w:proofErr w:type="spellEnd"/>
            <w:r w:rsidRPr="00FA7AE4">
              <w:rPr>
                <w:rFonts w:ascii="Times New Roman" w:eastAsia="Times New Roman" w:hAnsi="Times New Roman" w:cs="Times New Roman"/>
                <w:color w:val="000000"/>
              </w:rPr>
              <w:t>. MOTOR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89299B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LUN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89299B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09.20-10.20</w:t>
            </w:r>
          </w:p>
        </w:tc>
      </w:tr>
      <w:tr w:rsidR="00AE677C" w:rsidRPr="007836B3" w:rsidTr="00035F81">
        <w:trPr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RARDI MARIA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TEG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E4">
              <w:rPr>
                <w:rFonts w:ascii="Times New Roman" w:eastAsia="Times New Roman" w:hAnsi="Times New Roman" w:cs="Times New Roman"/>
              </w:rPr>
              <w:t>GIOVEDI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7C" w:rsidRPr="00FA7AE4" w:rsidRDefault="00AE677C" w:rsidP="00035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20-12</w:t>
            </w:r>
            <w:r w:rsidRPr="00FA7AE4">
              <w:rPr>
                <w:rFonts w:ascii="Times New Roman" w:eastAsia="Times New Roman" w:hAnsi="Times New Roman" w:cs="Times New Roman"/>
                <w:b/>
                <w:bCs/>
              </w:rPr>
              <w:t>.20</w:t>
            </w:r>
          </w:p>
        </w:tc>
      </w:tr>
    </w:tbl>
    <w:p w:rsidR="00591B37" w:rsidRDefault="00591B37" w:rsidP="00E32607">
      <w:pPr>
        <w:spacing w:after="0" w:line="240" w:lineRule="auto"/>
      </w:pPr>
    </w:p>
    <w:sectPr w:rsidR="00591B37" w:rsidSect="00140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83C09"/>
    <w:rsid w:val="0002106B"/>
    <w:rsid w:val="00035F81"/>
    <w:rsid w:val="00061B25"/>
    <w:rsid w:val="0007005C"/>
    <w:rsid w:val="00072AEA"/>
    <w:rsid w:val="000753FA"/>
    <w:rsid w:val="000C1E56"/>
    <w:rsid w:val="000C3A59"/>
    <w:rsid w:val="000E0A3E"/>
    <w:rsid w:val="000E1416"/>
    <w:rsid w:val="0012114F"/>
    <w:rsid w:val="001249BE"/>
    <w:rsid w:val="00136A4A"/>
    <w:rsid w:val="00140E24"/>
    <w:rsid w:val="0014382C"/>
    <w:rsid w:val="00146204"/>
    <w:rsid w:val="00146589"/>
    <w:rsid w:val="0016703A"/>
    <w:rsid w:val="001B5804"/>
    <w:rsid w:val="001C1394"/>
    <w:rsid w:val="001F3604"/>
    <w:rsid w:val="0023795A"/>
    <w:rsid w:val="0029333B"/>
    <w:rsid w:val="00295BF5"/>
    <w:rsid w:val="002F1E09"/>
    <w:rsid w:val="002F66F6"/>
    <w:rsid w:val="003020BA"/>
    <w:rsid w:val="003927C0"/>
    <w:rsid w:val="003D0F9E"/>
    <w:rsid w:val="003D4F9E"/>
    <w:rsid w:val="003E2B04"/>
    <w:rsid w:val="00417F4C"/>
    <w:rsid w:val="004452F7"/>
    <w:rsid w:val="00462A51"/>
    <w:rsid w:val="00477D0D"/>
    <w:rsid w:val="004916D6"/>
    <w:rsid w:val="00492B7F"/>
    <w:rsid w:val="00501311"/>
    <w:rsid w:val="00501D03"/>
    <w:rsid w:val="005036B9"/>
    <w:rsid w:val="00524A57"/>
    <w:rsid w:val="00525CD1"/>
    <w:rsid w:val="0055205C"/>
    <w:rsid w:val="00552F31"/>
    <w:rsid w:val="005741F2"/>
    <w:rsid w:val="005759CB"/>
    <w:rsid w:val="00581CBE"/>
    <w:rsid w:val="0058280D"/>
    <w:rsid w:val="00591B37"/>
    <w:rsid w:val="005A1679"/>
    <w:rsid w:val="005C0B10"/>
    <w:rsid w:val="005E648F"/>
    <w:rsid w:val="00600596"/>
    <w:rsid w:val="0061031E"/>
    <w:rsid w:val="006219FF"/>
    <w:rsid w:val="00651B24"/>
    <w:rsid w:val="006552B4"/>
    <w:rsid w:val="006A15F6"/>
    <w:rsid w:val="006B1E21"/>
    <w:rsid w:val="006B3558"/>
    <w:rsid w:val="006F00E9"/>
    <w:rsid w:val="00725359"/>
    <w:rsid w:val="00737311"/>
    <w:rsid w:val="00776B92"/>
    <w:rsid w:val="007836B3"/>
    <w:rsid w:val="007B5C4A"/>
    <w:rsid w:val="007D0C55"/>
    <w:rsid w:val="007E3137"/>
    <w:rsid w:val="007F7A00"/>
    <w:rsid w:val="00810FAF"/>
    <w:rsid w:val="00830868"/>
    <w:rsid w:val="00842AF3"/>
    <w:rsid w:val="00873379"/>
    <w:rsid w:val="0089299B"/>
    <w:rsid w:val="008B2CFB"/>
    <w:rsid w:val="008B657F"/>
    <w:rsid w:val="008D2ACD"/>
    <w:rsid w:val="008F4FD5"/>
    <w:rsid w:val="008F553D"/>
    <w:rsid w:val="00950483"/>
    <w:rsid w:val="0096064C"/>
    <w:rsid w:val="00963E16"/>
    <w:rsid w:val="00967543"/>
    <w:rsid w:val="009730F5"/>
    <w:rsid w:val="0099342F"/>
    <w:rsid w:val="009A3406"/>
    <w:rsid w:val="009A6218"/>
    <w:rsid w:val="009B6B28"/>
    <w:rsid w:val="009C40A1"/>
    <w:rsid w:val="009E3175"/>
    <w:rsid w:val="00A01EC7"/>
    <w:rsid w:val="00A12A9B"/>
    <w:rsid w:val="00A2320A"/>
    <w:rsid w:val="00A83C09"/>
    <w:rsid w:val="00AC0DA3"/>
    <w:rsid w:val="00AD0977"/>
    <w:rsid w:val="00AE677C"/>
    <w:rsid w:val="00B1144D"/>
    <w:rsid w:val="00B25ED8"/>
    <w:rsid w:val="00B4087E"/>
    <w:rsid w:val="00B56D62"/>
    <w:rsid w:val="00C01756"/>
    <w:rsid w:val="00C07BF1"/>
    <w:rsid w:val="00C11F3B"/>
    <w:rsid w:val="00C361BB"/>
    <w:rsid w:val="00CC1925"/>
    <w:rsid w:val="00D0483F"/>
    <w:rsid w:val="00D700EF"/>
    <w:rsid w:val="00D92D8B"/>
    <w:rsid w:val="00E32607"/>
    <w:rsid w:val="00E62CAC"/>
    <w:rsid w:val="00E97775"/>
    <w:rsid w:val="00EB64F1"/>
    <w:rsid w:val="00EC19E9"/>
    <w:rsid w:val="00F75BC9"/>
    <w:rsid w:val="00F852BA"/>
    <w:rsid w:val="00FA1C49"/>
    <w:rsid w:val="00FA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3C0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0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A756-63F5-4812-A3CD-7383AC15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endicino-pc</cp:lastModifiedBy>
  <cp:revision>11</cp:revision>
  <cp:lastPrinted>2023-11-28T11:17:00Z</cp:lastPrinted>
  <dcterms:created xsi:type="dcterms:W3CDTF">2023-11-27T12:24:00Z</dcterms:created>
  <dcterms:modified xsi:type="dcterms:W3CDTF">2023-11-28T11:18:00Z</dcterms:modified>
</cp:coreProperties>
</file>